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B29DD" w14:textId="77777777" w:rsidR="00394A6E" w:rsidRPr="002335DB" w:rsidRDefault="00394A6E">
      <w:pPr>
        <w:rPr>
          <w:b/>
        </w:rPr>
      </w:pPr>
      <w:r>
        <w:rPr>
          <w:b/>
          <w:sz w:val="18"/>
        </w:rPr>
        <w:t xml:space="preserve">    </w:t>
      </w:r>
      <w:smartTag w:uri="urn:schemas-microsoft-com:office:smarttags" w:element="place">
        <w:smartTag w:uri="urn:schemas-microsoft-com:office:smarttags" w:element="address">
          <w:r w:rsidRPr="002335DB">
            <w:rPr>
              <w:b/>
            </w:rPr>
            <w:t>COMMONWEALTH</w:t>
          </w:r>
        </w:smartTag>
        <w:r w:rsidRPr="002335DB">
          <w:rPr>
            <w:b/>
          </w:rPr>
          <w:t xml:space="preserve"> OF </w:t>
        </w:r>
        <w:smartTag w:uri="urn:schemas-microsoft-com:office:smarttags" w:element="Street">
          <w:r w:rsidRPr="002335DB">
            <w:rPr>
              <w:b/>
            </w:rPr>
            <w:t>MASSACHUSETTS</w:t>
          </w:r>
        </w:smartTag>
      </w:smartTag>
      <w:r w:rsidRPr="002335DB">
        <w:rPr>
          <w:b/>
        </w:rPr>
        <w:t>----DEPARTMENT OF MENTAL HEALTH</w:t>
      </w:r>
    </w:p>
    <w:p w14:paraId="2A81F973" w14:textId="41EDF3C4" w:rsidR="00394A6E" w:rsidRPr="006A3ABF" w:rsidRDefault="00394A6E">
      <w:pPr>
        <w:rPr>
          <w:b/>
        </w:rPr>
      </w:pPr>
      <w:r>
        <w:rPr>
          <w:b/>
          <w:sz w:val="18"/>
        </w:rPr>
        <w:t xml:space="preserve">    </w:t>
      </w:r>
      <w:r w:rsidRPr="00977F02">
        <w:rPr>
          <w:b/>
          <w:i/>
        </w:rPr>
        <w:t xml:space="preserve">EMERGENCY RESTRAINT OR SECLUSION (R/S) </w:t>
      </w:r>
      <w:r w:rsidR="00D27733" w:rsidRPr="00977F02">
        <w:rPr>
          <w:b/>
          <w:i/>
        </w:rPr>
        <w:t>FORM</w:t>
      </w:r>
      <w:r w:rsidR="00113CAC">
        <w:rPr>
          <w:b/>
          <w:i/>
        </w:rPr>
        <w:t xml:space="preserve"> </w:t>
      </w:r>
      <w:r w:rsidR="00D10E78" w:rsidRPr="00977F02">
        <w:rPr>
          <w:b/>
          <w:i/>
        </w:rPr>
        <w:t>-</w:t>
      </w:r>
      <w:r w:rsidR="00113CAC">
        <w:rPr>
          <w:b/>
          <w:i/>
        </w:rPr>
        <w:t xml:space="preserve"> </w:t>
      </w:r>
      <w:r w:rsidR="00D10E78" w:rsidRPr="00764E1F">
        <w:rPr>
          <w:b/>
          <w:i/>
        </w:rPr>
        <w:t>PART B</w:t>
      </w:r>
      <w:r w:rsidR="00113CAC" w:rsidRPr="00764E1F">
        <w:rPr>
          <w:b/>
          <w:i/>
        </w:rPr>
        <w:t xml:space="preserve"> – </w:t>
      </w:r>
      <w:r w:rsidR="00CE6AA9" w:rsidRPr="006A3ABF">
        <w:rPr>
          <w:b/>
        </w:rPr>
        <w:t xml:space="preserve">Revised </w:t>
      </w:r>
      <w:r w:rsidR="00A02CFD" w:rsidRPr="006A3ABF">
        <w:rPr>
          <w:b/>
        </w:rPr>
        <w:t>April 2, 2026</w:t>
      </w:r>
    </w:p>
    <w:p w14:paraId="574B83CC" w14:textId="77777777" w:rsidR="00394A6E" w:rsidRPr="00764E1F" w:rsidRDefault="00394A6E">
      <w:pPr>
        <w:spacing w:line="384" w:lineRule="auto"/>
      </w:pPr>
      <w:r w:rsidRPr="00764E1F">
        <w:rPr>
          <w:b/>
        </w:rPr>
        <w:t xml:space="preserve">   NAME </w:t>
      </w:r>
      <w:r w:rsidRPr="00764E1F">
        <w:rPr>
          <w:u w:val="single"/>
        </w:rPr>
        <w:tab/>
      </w:r>
      <w:r w:rsidRPr="00764E1F">
        <w:rPr>
          <w:u w:val="single"/>
        </w:rPr>
        <w:tab/>
      </w:r>
      <w:r w:rsidRPr="00764E1F">
        <w:rPr>
          <w:u w:val="single"/>
        </w:rPr>
        <w:tab/>
      </w:r>
      <w:r w:rsidRPr="00764E1F">
        <w:rPr>
          <w:u w:val="single"/>
        </w:rPr>
        <w:tab/>
      </w:r>
      <w:r w:rsidR="00D10E78" w:rsidRPr="00764E1F">
        <w:rPr>
          <w:u w:val="single"/>
        </w:rPr>
        <w:t xml:space="preserve"> </w:t>
      </w:r>
      <w:r w:rsidR="00D10E78" w:rsidRPr="00764E1F">
        <w:t xml:space="preserve"> Med. Rec. # </w:t>
      </w:r>
      <w:r w:rsidR="00D10E78" w:rsidRPr="00764E1F">
        <w:rPr>
          <w:u w:val="single"/>
        </w:rPr>
        <w:tab/>
      </w:r>
      <w:r w:rsidR="00D10E78" w:rsidRPr="00764E1F">
        <w:rPr>
          <w:u w:val="single"/>
        </w:rPr>
        <w:tab/>
      </w:r>
      <w:r w:rsidR="00B10996" w:rsidRPr="00764E1F">
        <w:rPr>
          <w:u w:val="single"/>
        </w:rPr>
        <w:tab/>
      </w:r>
      <w:r w:rsidRPr="00764E1F">
        <w:t xml:space="preserve">Date </w:t>
      </w:r>
      <w:r w:rsidR="00D10E78" w:rsidRPr="00764E1F">
        <w:rPr>
          <w:u w:val="single"/>
        </w:rPr>
        <w:tab/>
      </w:r>
      <w:r w:rsidR="00D10E78" w:rsidRPr="00764E1F">
        <w:rPr>
          <w:u w:val="single"/>
        </w:rPr>
        <w:tab/>
      </w:r>
      <w:r w:rsidRPr="00764E1F">
        <w:rPr>
          <w:u w:val="single"/>
        </w:rPr>
        <w:t xml:space="preserve"> </w:t>
      </w:r>
      <w:r w:rsidRPr="00764E1F">
        <w:t xml:space="preserve">Time R/S Started </w:t>
      </w:r>
      <w:r w:rsidRPr="00764E1F">
        <w:rPr>
          <w:u w:val="single"/>
        </w:rPr>
        <w:tab/>
      </w:r>
    </w:p>
    <w:p w14:paraId="070C0CD8" w14:textId="77777777" w:rsidR="001C58CA" w:rsidRPr="00764E1F" w:rsidRDefault="00394A6E">
      <w:r w:rsidRPr="00764E1F">
        <w:t xml:space="preserve"> </w:t>
      </w:r>
      <w:r w:rsidRPr="00764E1F">
        <w:rPr>
          <w:b/>
        </w:rPr>
        <w:t xml:space="preserve">  </w:t>
      </w:r>
      <w:r w:rsidR="00AA740C" w:rsidRPr="00764E1F">
        <w:rPr>
          <w:b/>
        </w:rPr>
        <w:t xml:space="preserve">MONITORING &amp; </w:t>
      </w:r>
      <w:r w:rsidRPr="00764E1F">
        <w:rPr>
          <w:b/>
        </w:rPr>
        <w:t>ASSESSMENT:</w:t>
      </w:r>
      <w:r w:rsidRPr="00764E1F">
        <w:t xml:space="preserve"> </w:t>
      </w:r>
      <w:r w:rsidR="00D10E78" w:rsidRPr="00764E1F">
        <w:t>VITAL SIGNS/CARE</w:t>
      </w:r>
      <w:r w:rsidRPr="00764E1F">
        <w:t xml:space="preserve">, </w:t>
      </w:r>
      <w:r w:rsidR="00D10E78" w:rsidRPr="00764E1F">
        <w:t xml:space="preserve">CIRCULATION/ROM </w:t>
      </w:r>
      <w:r w:rsidR="00AA740C" w:rsidRPr="00764E1F">
        <w:t>&amp;</w:t>
      </w:r>
      <w:r w:rsidRPr="00764E1F">
        <w:t xml:space="preserve"> </w:t>
      </w:r>
      <w:r w:rsidR="00D10E78" w:rsidRPr="00764E1F">
        <w:t>CURRENT CONDITION must be</w:t>
      </w:r>
    </w:p>
    <w:p w14:paraId="745564E0" w14:textId="51B1A007" w:rsidR="00394A6E" w:rsidRPr="00764E1F" w:rsidRDefault="001C58CA">
      <w:r w:rsidRPr="00764E1F">
        <w:t xml:space="preserve">  </w:t>
      </w:r>
      <w:r w:rsidR="00AA740C" w:rsidRPr="00764E1F">
        <w:t xml:space="preserve"> </w:t>
      </w:r>
      <w:r w:rsidR="00D10E78" w:rsidRPr="00764E1F">
        <w:t xml:space="preserve">documented every 15 minutes </w:t>
      </w:r>
      <w:r w:rsidR="00AA740C" w:rsidRPr="00764E1F">
        <w:t xml:space="preserve">by a </w:t>
      </w:r>
      <w:r w:rsidR="00AA740C" w:rsidRPr="00764E1F">
        <w:rPr>
          <w:u w:val="single"/>
        </w:rPr>
        <w:t>trained</w:t>
      </w:r>
      <w:r w:rsidR="00394A6E" w:rsidRPr="00764E1F">
        <w:rPr>
          <w:u w:val="single"/>
        </w:rPr>
        <w:t xml:space="preserve"> staff person</w:t>
      </w:r>
      <w:r w:rsidR="00E026AE" w:rsidRPr="00764E1F">
        <w:rPr>
          <w:vertAlign w:val="superscript"/>
        </w:rPr>
        <w:t>+</w:t>
      </w:r>
      <w:r w:rsidR="00394A6E" w:rsidRPr="00764E1F">
        <w:t>.  A</w:t>
      </w:r>
      <w:r w:rsidR="00D10E78" w:rsidRPr="00764E1F">
        <w:t>n</w:t>
      </w:r>
      <w:r w:rsidR="00394A6E" w:rsidRPr="00764E1F">
        <w:t xml:space="preserve"> </w:t>
      </w:r>
      <w:r w:rsidR="00E026AE" w:rsidRPr="00764E1F">
        <w:rPr>
          <w:u w:val="single"/>
        </w:rPr>
        <w:t>Authorized Staff Person/Clinician</w:t>
      </w:r>
      <w:r w:rsidR="00750ACD" w:rsidRPr="00764E1F">
        <w:t xml:space="preserve"> </w:t>
      </w:r>
      <w:r w:rsidR="00394A6E" w:rsidRPr="00764E1F">
        <w:t>must assess</w:t>
      </w:r>
      <w:r w:rsidR="00AA740C" w:rsidRPr="00764E1F">
        <w:t xml:space="preserve"> </w:t>
      </w:r>
      <w:r w:rsidRPr="00764E1F">
        <w:t xml:space="preserve">the </w:t>
      </w:r>
      <w:r w:rsidR="00AA740C" w:rsidRPr="00764E1F">
        <w:t>patient</w:t>
      </w:r>
      <w:r w:rsidR="00D10E78" w:rsidRPr="00764E1F">
        <w:t xml:space="preserve"> at least every 30 minutes.</w:t>
      </w:r>
    </w:p>
    <w:p w14:paraId="0B0BDE3D" w14:textId="26551F69" w:rsidR="00394A6E" w:rsidRPr="00764E1F" w:rsidRDefault="00B66C72">
      <w:pPr>
        <w:rPr>
          <w:b/>
          <w:sz w:val="16"/>
        </w:rPr>
      </w:pPr>
      <w:r w:rsidRPr="00764E1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6F3C2" wp14:editId="346F700E">
                <wp:simplePos x="0" y="0"/>
                <wp:positionH relativeFrom="column">
                  <wp:posOffset>305675</wp:posOffset>
                </wp:positionH>
                <wp:positionV relativeFrom="paragraph">
                  <wp:posOffset>121988</wp:posOffset>
                </wp:positionV>
                <wp:extent cx="2057400" cy="6104237"/>
                <wp:effectExtent l="0" t="0" r="19050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104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4DE1" w14:textId="77777777" w:rsidR="00DF1F0D" w:rsidRDefault="00DF1F0D" w:rsidP="00E52A33">
                            <w:pPr>
                              <w:spacing w:after="5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27733">
                              <w:rPr>
                                <w:b/>
                                <w:sz w:val="18"/>
                              </w:rPr>
                              <w:t>PHYSICAL STATU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T</w:t>
                            </w:r>
                          </w:p>
                          <w:p w14:paraId="5E069896" w14:textId="77777777" w:rsidR="00E52A33" w:rsidRPr="00D27733" w:rsidRDefault="00E52A33" w:rsidP="00E52A33">
                            <w:pPr>
                              <w:spacing w:after="5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27733">
                              <w:rPr>
                                <w:b/>
                                <w:sz w:val="18"/>
                              </w:rPr>
                              <w:t>R/S INITIATION/APPLICATION</w:t>
                            </w:r>
                          </w:p>
                          <w:p w14:paraId="3E18A941" w14:textId="77777777" w:rsidR="00584848" w:rsidRDefault="0058484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321F8A1" w14:textId="5FECEB02" w:rsidR="00E52A33" w:rsidRPr="00E52A33" w:rsidRDefault="00E52A33">
                            <w:pPr>
                              <w:rPr>
                                <w:u w:val="single"/>
                              </w:rPr>
                            </w:pPr>
                            <w:r w:rsidRPr="00E52A33">
                              <w:rPr>
                                <w:u w:val="single"/>
                              </w:rPr>
                              <w:t>Time               Dat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94C2668" w14:textId="77777777" w:rsidR="00E52A33" w:rsidRDefault="00E52A33"/>
                          <w:p w14:paraId="596A4F87" w14:textId="77777777" w:rsidR="00E52A33" w:rsidRDefault="00E52A33" w:rsidP="00E52A33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fficulty breathing Y/N? _______</w:t>
                            </w:r>
                          </w:p>
                          <w:p w14:paraId="5E79CF86" w14:textId="77777777" w:rsidR="00E52A33" w:rsidRDefault="00E52A33" w:rsidP="00E52A33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reathing complaint Y/N? _______</w:t>
                            </w:r>
                          </w:p>
                          <w:p w14:paraId="021B2D96" w14:textId="05136B6C" w:rsidR="00E52A33" w:rsidRDefault="00E52A33" w:rsidP="00E52A33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bservable skin color change Y/N? _________</w:t>
                            </w:r>
                            <w:r w:rsidR="007C1BCE">
                              <w:rPr>
                                <w:sz w:val="18"/>
                              </w:rPr>
                              <w:t>____________________</w:t>
                            </w:r>
                          </w:p>
                          <w:p w14:paraId="67B0882A" w14:textId="77777777" w:rsidR="00E26461" w:rsidRDefault="00E26461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kin condition (e.g., warm, dry, clammy) _____________________</w:t>
                            </w:r>
                          </w:p>
                          <w:p w14:paraId="7A64A7B2" w14:textId="448C77D1" w:rsidR="00E26461" w:rsidRDefault="00AA740C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jury due to</w:t>
                            </w:r>
                            <w:r w:rsidR="00E26461">
                              <w:rPr>
                                <w:sz w:val="18"/>
                              </w:rPr>
                              <w:t xml:space="preserve"> R/S Y/N? _____</w:t>
                            </w:r>
                          </w:p>
                          <w:p w14:paraId="028252DA" w14:textId="5BDD6916" w:rsidR="00E26461" w:rsidRDefault="00E26461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eeding _______ Cuts _______</w:t>
                            </w:r>
                          </w:p>
                          <w:p w14:paraId="5CB119FC" w14:textId="58155ADD" w:rsidR="00E26461" w:rsidRDefault="00E26461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ratches _______ Bruises ______</w:t>
                            </w:r>
                          </w:p>
                          <w:p w14:paraId="113EB982" w14:textId="656D54EB" w:rsidR="00E26461" w:rsidRPr="006A3ABF" w:rsidRDefault="004D4ABD" w:rsidP="00E26461">
                            <w:pPr>
                              <w:spacing w:line="312" w:lineRule="auto"/>
                              <w:rPr>
                                <w:strike/>
                                <w:sz w:val="18"/>
                              </w:rPr>
                            </w:pPr>
                            <w:r w:rsidRPr="006A3ABF">
                              <w:rPr>
                                <w:sz w:val="18"/>
                              </w:rPr>
                              <w:t>Skin Injuries</w:t>
                            </w:r>
                            <w:r w:rsidR="00BA4F74" w:rsidRPr="006A3ABF">
                              <w:rPr>
                                <w:sz w:val="18"/>
                              </w:rPr>
                              <w:t>___________________</w:t>
                            </w:r>
                            <w:r w:rsidR="007C1BCE" w:rsidRPr="006A3ABF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E5F7C5B" w14:textId="77777777" w:rsidR="00AA740C" w:rsidRDefault="00AA740C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ther _______________________</w:t>
                            </w:r>
                            <w:r w:rsidR="00E33915">
                              <w:rPr>
                                <w:sz w:val="18"/>
                              </w:rPr>
                              <w:t>___</w:t>
                            </w:r>
                          </w:p>
                          <w:p w14:paraId="20327784" w14:textId="77777777" w:rsidR="00AA740C" w:rsidRDefault="00E33915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14:paraId="4B1FCF3B" w14:textId="77777777" w:rsidR="00E26461" w:rsidRDefault="00E26461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aint of pain ______________</w:t>
                            </w:r>
                            <w:r w:rsidR="00E33915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1E5DE0D4" w14:textId="77777777" w:rsidR="00E33915" w:rsidRDefault="00E33915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14:paraId="1286E90E" w14:textId="77777777" w:rsidR="00E26461" w:rsidRDefault="00E33915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itional</w:t>
                            </w:r>
                            <w:r w:rsidR="00E26461">
                              <w:rPr>
                                <w:sz w:val="18"/>
                              </w:rPr>
                              <w:t xml:space="preserve"> concerns _______________</w:t>
                            </w:r>
                          </w:p>
                          <w:p w14:paraId="5CA76EDD" w14:textId="77777777" w:rsidR="00E26461" w:rsidRDefault="00E26461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</w:t>
                            </w:r>
                            <w:r w:rsidR="00E33915">
                              <w:rPr>
                                <w:sz w:val="18"/>
                              </w:rPr>
                              <w:t>____</w:t>
                            </w:r>
                          </w:p>
                          <w:p w14:paraId="1E54F7A4" w14:textId="77777777" w:rsidR="00E26461" w:rsidRDefault="00E26461" w:rsidP="00E26461">
                            <w:pPr>
                              <w:spacing w:line="312" w:lineRule="auto"/>
                              <w:rPr>
                                <w:sz w:val="18"/>
                              </w:rPr>
                            </w:pPr>
                          </w:p>
                          <w:p w14:paraId="3CAD22DF" w14:textId="77777777" w:rsidR="00E33915" w:rsidRDefault="00E33915" w:rsidP="00E33915">
                            <w:pPr>
                              <w:pBdr>
                                <w:bottom w:val="single" w:sz="12" w:space="2" w:color="auto"/>
                              </w:pBdr>
                            </w:pPr>
                            <w:r>
                              <w:t>Medical action planned/taken if necessary: __________________</w:t>
                            </w:r>
                          </w:p>
                          <w:p w14:paraId="591FAC1D" w14:textId="77777777" w:rsidR="00E33915" w:rsidRDefault="00E33915" w:rsidP="00E33915">
                            <w:pPr>
                              <w:pBdr>
                                <w:bottom w:val="single" w:sz="12" w:space="2" w:color="auto"/>
                              </w:pBdr>
                            </w:pPr>
                            <w:r>
                              <w:t>___________________________</w:t>
                            </w:r>
                          </w:p>
                          <w:p w14:paraId="2F1AABFA" w14:textId="77777777" w:rsidR="00E33915" w:rsidRDefault="00E33915" w:rsidP="00E33915">
                            <w:pPr>
                              <w:pBdr>
                                <w:bottom w:val="single" w:sz="12" w:space="2" w:color="auto"/>
                              </w:pBdr>
                            </w:pPr>
                            <w:r>
                              <w:t>___________________________</w:t>
                            </w:r>
                          </w:p>
                          <w:p w14:paraId="2D446EB0" w14:textId="77777777" w:rsidR="00E33915" w:rsidRDefault="00E33915" w:rsidP="00E33915">
                            <w:pPr>
                              <w:pBdr>
                                <w:bottom w:val="single" w:sz="12" w:space="2" w:color="auto"/>
                              </w:pBdr>
                            </w:pPr>
                            <w:r>
                              <w:t>___________________________</w:t>
                            </w:r>
                          </w:p>
                          <w:p w14:paraId="355719C0" w14:textId="77777777" w:rsidR="00DF1F0D" w:rsidRDefault="00DF1F0D" w:rsidP="00E33915">
                            <w:pPr>
                              <w:pBdr>
                                <w:bottom w:val="single" w:sz="12" w:space="2" w:color="auto"/>
                              </w:pBdr>
                            </w:pPr>
                          </w:p>
                          <w:p w14:paraId="69839CFC" w14:textId="77777777" w:rsidR="00781C9F" w:rsidRDefault="00781C9F" w:rsidP="00E33915">
                            <w:pPr>
                              <w:pBdr>
                                <w:bottom w:val="single" w:sz="12" w:space="2" w:color="auto"/>
                              </w:pBdr>
                            </w:pPr>
                          </w:p>
                          <w:p w14:paraId="792A5F43" w14:textId="7A441F24" w:rsidR="00DF1F0D" w:rsidRDefault="00EA2B52" w:rsidP="00E33915">
                            <w:pPr>
                              <w:pBdr>
                                <w:bottom w:val="single" w:sz="12" w:space="2" w:color="auto"/>
                              </w:pBdr>
                            </w:pPr>
                            <w:r w:rsidRPr="00764E1F">
                              <w:t>Authorized Staff Person/Clinician</w:t>
                            </w:r>
                            <w:r>
                              <w:t xml:space="preserve"> </w:t>
                            </w:r>
                            <w:r w:rsidR="00DF1F0D">
                              <w:t>signature requir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6F3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.05pt;margin-top:9.6pt;width:162pt;height:4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">
                <v:textbox>
                  <w:txbxContent>
                    <w:p w14:paraId="43A64DE1" w14:textId="77777777" w:rsidR="00DF1F0D" w:rsidRDefault="00DF1F0D" w:rsidP="00E52A33">
                      <w:pPr>
                        <w:spacing w:after="58"/>
                        <w:jc w:val="center"/>
                        <w:rPr>
                          <w:b/>
                          <w:sz w:val="18"/>
                        </w:rPr>
                      </w:pPr>
                      <w:r w:rsidRPr="00D27733">
                        <w:rPr>
                          <w:b/>
                          <w:sz w:val="18"/>
                        </w:rPr>
                        <w:t>PHYSICAL STATUS</w:t>
                      </w:r>
                      <w:r>
                        <w:rPr>
                          <w:b/>
                          <w:sz w:val="18"/>
                        </w:rPr>
                        <w:t xml:space="preserve"> AT</w:t>
                      </w:r>
                    </w:p>
                    <w:p w14:paraId="5E069896" w14:textId="77777777" w:rsidR="00E52A33" w:rsidRPr="00D27733" w:rsidRDefault="00E52A33" w:rsidP="00E52A33">
                      <w:pPr>
                        <w:spacing w:after="58"/>
                        <w:jc w:val="center"/>
                        <w:rPr>
                          <w:b/>
                          <w:sz w:val="18"/>
                        </w:rPr>
                      </w:pPr>
                      <w:r w:rsidRPr="00D27733">
                        <w:rPr>
                          <w:b/>
                          <w:sz w:val="18"/>
                        </w:rPr>
                        <w:t>R/S INITIATION/APPLICATION</w:t>
                      </w:r>
                    </w:p>
                    <w:p w14:paraId="3E18A941" w14:textId="77777777" w:rsidR="00584848" w:rsidRDefault="00584848">
                      <w:pPr>
                        <w:rPr>
                          <w:u w:val="single"/>
                        </w:rPr>
                      </w:pPr>
                    </w:p>
                    <w:p w14:paraId="5321F8A1" w14:textId="5FECEB02" w:rsidR="00E52A33" w:rsidRPr="00E52A33" w:rsidRDefault="00E52A33">
                      <w:pPr>
                        <w:rPr>
                          <w:u w:val="single"/>
                        </w:rPr>
                      </w:pPr>
                      <w:r w:rsidRPr="00E52A33">
                        <w:rPr>
                          <w:u w:val="single"/>
                        </w:rPr>
                        <w:t>Time               Date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94C2668" w14:textId="77777777" w:rsidR="00E52A33" w:rsidRDefault="00E52A33"/>
                    <w:p w14:paraId="596A4F87" w14:textId="77777777" w:rsidR="00E52A33" w:rsidRDefault="00E52A33" w:rsidP="00E52A33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fficulty breathing Y/N? _______</w:t>
                      </w:r>
                    </w:p>
                    <w:p w14:paraId="5E79CF86" w14:textId="77777777" w:rsidR="00E52A33" w:rsidRDefault="00E52A33" w:rsidP="00E52A33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reathing complaint Y/N? _______</w:t>
                      </w:r>
                    </w:p>
                    <w:p w14:paraId="021B2D96" w14:textId="05136B6C" w:rsidR="00E52A33" w:rsidRDefault="00E52A33" w:rsidP="00E52A33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bservable skin color change Y/N? _________</w:t>
                      </w:r>
                      <w:r w:rsidR="007C1BCE">
                        <w:rPr>
                          <w:sz w:val="18"/>
                        </w:rPr>
                        <w:t>____________________</w:t>
                      </w:r>
                    </w:p>
                    <w:p w14:paraId="67B0882A" w14:textId="77777777" w:rsidR="00E26461" w:rsidRDefault="00E26461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kin condition (e.g., warm, dry, clammy) _____________________</w:t>
                      </w:r>
                    </w:p>
                    <w:p w14:paraId="7A64A7B2" w14:textId="448C77D1" w:rsidR="00E26461" w:rsidRDefault="00AA740C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jury due to</w:t>
                      </w:r>
                      <w:r w:rsidR="00E26461">
                        <w:rPr>
                          <w:sz w:val="18"/>
                        </w:rPr>
                        <w:t xml:space="preserve"> R/S Y/N? _____</w:t>
                      </w:r>
                    </w:p>
                    <w:p w14:paraId="028252DA" w14:textId="5BDD6916" w:rsidR="00E26461" w:rsidRDefault="00E26461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leeding _______ Cuts _______</w:t>
                      </w:r>
                    </w:p>
                    <w:p w14:paraId="5CB119FC" w14:textId="58155ADD" w:rsidR="00E26461" w:rsidRDefault="00E26461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ratches _______ Bruises ______</w:t>
                      </w:r>
                    </w:p>
                    <w:p w14:paraId="113EB982" w14:textId="656D54EB" w:rsidR="00E26461" w:rsidRPr="006A3ABF" w:rsidRDefault="004D4ABD" w:rsidP="00E26461">
                      <w:pPr>
                        <w:spacing w:line="312" w:lineRule="auto"/>
                        <w:rPr>
                          <w:strike/>
                          <w:sz w:val="18"/>
                        </w:rPr>
                      </w:pPr>
                      <w:r w:rsidRPr="006A3ABF">
                        <w:rPr>
                          <w:sz w:val="18"/>
                        </w:rPr>
                        <w:t>Skin Injuries</w:t>
                      </w:r>
                      <w:r w:rsidR="00BA4F74" w:rsidRPr="006A3ABF">
                        <w:rPr>
                          <w:sz w:val="18"/>
                        </w:rPr>
                        <w:t>___________________</w:t>
                      </w:r>
                      <w:r w:rsidR="007C1BCE" w:rsidRPr="006A3ABF">
                        <w:rPr>
                          <w:sz w:val="18"/>
                        </w:rPr>
                        <w:t>__</w:t>
                      </w:r>
                    </w:p>
                    <w:p w14:paraId="2E5F7C5B" w14:textId="77777777" w:rsidR="00AA740C" w:rsidRDefault="00AA740C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ther _______________________</w:t>
                      </w:r>
                      <w:r w:rsidR="00E33915">
                        <w:rPr>
                          <w:sz w:val="18"/>
                        </w:rPr>
                        <w:t>___</w:t>
                      </w:r>
                    </w:p>
                    <w:p w14:paraId="20327784" w14:textId="77777777" w:rsidR="00AA740C" w:rsidRDefault="00E33915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</w:t>
                      </w:r>
                    </w:p>
                    <w:p w14:paraId="4B1FCF3B" w14:textId="77777777" w:rsidR="00E26461" w:rsidRDefault="00E26461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aint of pain ______________</w:t>
                      </w:r>
                      <w:r w:rsidR="00E33915">
                        <w:rPr>
                          <w:sz w:val="18"/>
                        </w:rPr>
                        <w:t>__</w:t>
                      </w:r>
                    </w:p>
                    <w:p w14:paraId="1E5DE0D4" w14:textId="77777777" w:rsidR="00E33915" w:rsidRDefault="00E33915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</w:t>
                      </w:r>
                    </w:p>
                    <w:p w14:paraId="1286E90E" w14:textId="77777777" w:rsidR="00E26461" w:rsidRDefault="00E33915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itional</w:t>
                      </w:r>
                      <w:r w:rsidR="00E26461">
                        <w:rPr>
                          <w:sz w:val="18"/>
                        </w:rPr>
                        <w:t xml:space="preserve"> concerns _______________</w:t>
                      </w:r>
                    </w:p>
                    <w:p w14:paraId="5CA76EDD" w14:textId="77777777" w:rsidR="00E26461" w:rsidRDefault="00E26461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</w:t>
                      </w:r>
                      <w:r w:rsidR="00E33915">
                        <w:rPr>
                          <w:sz w:val="18"/>
                        </w:rPr>
                        <w:t>____</w:t>
                      </w:r>
                    </w:p>
                    <w:p w14:paraId="1E54F7A4" w14:textId="77777777" w:rsidR="00E26461" w:rsidRDefault="00E26461" w:rsidP="00E26461">
                      <w:pPr>
                        <w:spacing w:line="312" w:lineRule="auto"/>
                        <w:rPr>
                          <w:sz w:val="18"/>
                        </w:rPr>
                      </w:pPr>
                    </w:p>
                    <w:p w14:paraId="3CAD22DF" w14:textId="77777777" w:rsidR="00E33915" w:rsidRDefault="00E33915" w:rsidP="00E33915">
                      <w:pPr>
                        <w:pBdr>
                          <w:bottom w:val="single" w:sz="12" w:space="2" w:color="auto"/>
                        </w:pBdr>
                      </w:pPr>
                      <w:r>
                        <w:t>Medical action planned/taken if necessary: __________________</w:t>
                      </w:r>
                    </w:p>
                    <w:p w14:paraId="591FAC1D" w14:textId="77777777" w:rsidR="00E33915" w:rsidRDefault="00E33915" w:rsidP="00E33915">
                      <w:pPr>
                        <w:pBdr>
                          <w:bottom w:val="single" w:sz="12" w:space="2" w:color="auto"/>
                        </w:pBdr>
                      </w:pPr>
                      <w:r>
                        <w:t>___________________________</w:t>
                      </w:r>
                    </w:p>
                    <w:p w14:paraId="2F1AABFA" w14:textId="77777777" w:rsidR="00E33915" w:rsidRDefault="00E33915" w:rsidP="00E33915">
                      <w:pPr>
                        <w:pBdr>
                          <w:bottom w:val="single" w:sz="12" w:space="2" w:color="auto"/>
                        </w:pBdr>
                      </w:pPr>
                      <w:r>
                        <w:t>___________________________</w:t>
                      </w:r>
                    </w:p>
                    <w:p w14:paraId="2D446EB0" w14:textId="77777777" w:rsidR="00E33915" w:rsidRDefault="00E33915" w:rsidP="00E33915">
                      <w:pPr>
                        <w:pBdr>
                          <w:bottom w:val="single" w:sz="12" w:space="2" w:color="auto"/>
                        </w:pBdr>
                      </w:pPr>
                      <w:r>
                        <w:t>___________________________</w:t>
                      </w:r>
                    </w:p>
                    <w:p w14:paraId="355719C0" w14:textId="77777777" w:rsidR="00DF1F0D" w:rsidRDefault="00DF1F0D" w:rsidP="00E33915">
                      <w:pPr>
                        <w:pBdr>
                          <w:bottom w:val="single" w:sz="12" w:space="2" w:color="auto"/>
                        </w:pBdr>
                      </w:pPr>
                    </w:p>
                    <w:p w14:paraId="69839CFC" w14:textId="77777777" w:rsidR="00781C9F" w:rsidRDefault="00781C9F" w:rsidP="00E33915">
                      <w:pPr>
                        <w:pBdr>
                          <w:bottom w:val="single" w:sz="12" w:space="2" w:color="auto"/>
                        </w:pBdr>
                      </w:pPr>
                    </w:p>
                    <w:p w14:paraId="792A5F43" w14:textId="7A441F24" w:rsidR="00DF1F0D" w:rsidRDefault="00EA2B52" w:rsidP="00E33915">
                      <w:pPr>
                        <w:pBdr>
                          <w:bottom w:val="single" w:sz="12" w:space="2" w:color="auto"/>
                        </w:pBdr>
                      </w:pPr>
                      <w:r w:rsidRPr="00764E1F">
                        <w:t>Authorized Staff Person/Clinician</w:t>
                      </w:r>
                      <w:r>
                        <w:t xml:space="preserve"> </w:t>
                      </w:r>
                      <w:r w:rsidR="00DF1F0D">
                        <w:t>signature required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160" w:type="dxa"/>
        <w:tblInd w:w="40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2790"/>
        <w:gridCol w:w="2790"/>
        <w:gridCol w:w="2790"/>
      </w:tblGrid>
      <w:tr w:rsidR="00113CAC" w:rsidRPr="00764E1F" w14:paraId="01D1ED27" w14:textId="77777777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7D2F" w14:textId="77777777" w:rsidR="00113CAC" w:rsidRPr="00764E1F" w:rsidRDefault="00113CAC">
            <w:pPr>
              <w:spacing w:line="-120" w:lineRule="auto"/>
              <w:rPr>
                <w:sz w:val="18"/>
              </w:rPr>
            </w:pPr>
          </w:p>
          <w:p w14:paraId="412468AA" w14:textId="77777777" w:rsidR="00113CAC" w:rsidRPr="00764E1F" w:rsidRDefault="00113CAC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Time               Dat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0D83" w14:textId="77777777" w:rsidR="00113CAC" w:rsidRPr="00764E1F" w:rsidRDefault="00113CAC" w:rsidP="00EC17E8">
            <w:pPr>
              <w:spacing w:line="-120" w:lineRule="auto"/>
              <w:rPr>
                <w:sz w:val="18"/>
              </w:rPr>
            </w:pPr>
          </w:p>
          <w:p w14:paraId="44A32691" w14:textId="77777777" w:rsidR="00113CAC" w:rsidRPr="00764E1F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Time               Dat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698F" w14:textId="77777777" w:rsidR="00113CAC" w:rsidRPr="00764E1F" w:rsidRDefault="00113CAC" w:rsidP="00EC17E8">
            <w:pPr>
              <w:spacing w:line="-120" w:lineRule="auto"/>
              <w:rPr>
                <w:sz w:val="18"/>
              </w:rPr>
            </w:pPr>
          </w:p>
          <w:p w14:paraId="4ADD6778" w14:textId="77777777" w:rsidR="00113CAC" w:rsidRPr="00764E1F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Time               Dat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73C3D" w14:textId="77777777" w:rsidR="00113CAC" w:rsidRPr="00764E1F" w:rsidRDefault="00113CAC" w:rsidP="00EC17E8">
            <w:pPr>
              <w:spacing w:line="-120" w:lineRule="auto"/>
              <w:rPr>
                <w:sz w:val="18"/>
              </w:rPr>
            </w:pPr>
          </w:p>
          <w:p w14:paraId="1E2EBB3E" w14:textId="77777777" w:rsidR="00113CAC" w:rsidRPr="00764E1F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Time               Date</w:t>
            </w:r>
          </w:p>
        </w:tc>
      </w:tr>
      <w:tr w:rsidR="00113CAC" w:rsidRPr="00764E1F" w14:paraId="5CDB1577" w14:textId="77777777">
        <w:trPr>
          <w:trHeight w:val="2621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AA69" w14:textId="77777777" w:rsidR="00113CAC" w:rsidRPr="00764E1F" w:rsidRDefault="00113CAC" w:rsidP="00E407DB">
            <w:pPr>
              <w:spacing w:line="312" w:lineRule="auto"/>
              <w:jc w:val="center"/>
              <w:rPr>
                <w:sz w:val="18"/>
              </w:rPr>
            </w:pPr>
            <w:r w:rsidRPr="00764E1F">
              <w:rPr>
                <w:b/>
                <w:sz w:val="18"/>
              </w:rPr>
              <w:t>VITAL SIGNS/CARE</w:t>
            </w:r>
          </w:p>
          <w:p w14:paraId="6F2D75A8" w14:textId="5D768EF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B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___  Pulse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 Tem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>_____     Res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____</w:t>
            </w:r>
          </w:p>
          <w:p w14:paraId="3E079402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Describe Skin Condition________</w:t>
            </w:r>
          </w:p>
          <w:p w14:paraId="43C5F2CF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1C00C020" w14:textId="77777777" w:rsidR="00113CAC" w:rsidRPr="00764E1F" w:rsidRDefault="00113CAC" w:rsidP="00D10E78">
            <w:pPr>
              <w:rPr>
                <w:sz w:val="18"/>
              </w:rPr>
            </w:pPr>
          </w:p>
          <w:p w14:paraId="63D745B1" w14:textId="77777777" w:rsidR="00113CAC" w:rsidRPr="00764E1F" w:rsidRDefault="00113CAC" w:rsidP="00D10E78">
            <w:pPr>
              <w:rPr>
                <w:sz w:val="18"/>
                <w:u w:val="single"/>
              </w:rPr>
            </w:pPr>
            <w:r w:rsidRPr="00764E1F">
              <w:rPr>
                <w:sz w:val="18"/>
                <w:u w:val="single"/>
              </w:rPr>
              <w:t>Offered or Provided (O or P):</w:t>
            </w:r>
          </w:p>
          <w:p w14:paraId="54998EBC" w14:textId="77777777" w:rsidR="00113CAC" w:rsidRPr="00764E1F" w:rsidRDefault="00113CAC" w:rsidP="00B10996">
            <w:pPr>
              <w:rPr>
                <w:sz w:val="18"/>
              </w:rPr>
            </w:pPr>
            <w:r w:rsidRPr="00764E1F">
              <w:rPr>
                <w:sz w:val="18"/>
              </w:rPr>
              <w:t>Fluids/Food _________________</w:t>
            </w:r>
          </w:p>
          <w:p w14:paraId="2205B0AB" w14:textId="77777777" w:rsidR="00113CAC" w:rsidRPr="00764E1F" w:rsidRDefault="00113CAC" w:rsidP="00B10996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Toileting ____________________</w:t>
            </w:r>
          </w:p>
          <w:p w14:paraId="4F5758F3" w14:textId="77777777" w:rsidR="00113CAC" w:rsidRPr="00764E1F" w:rsidRDefault="00113CAC" w:rsidP="00B10996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Hygiene help_________________</w:t>
            </w:r>
          </w:p>
          <w:p w14:paraId="64FC5165" w14:textId="7D6FDEEE" w:rsidR="00113CAC" w:rsidRPr="00CB33E0" w:rsidRDefault="00E026AE" w:rsidP="00D10E78">
            <w:pPr>
              <w:spacing w:after="58"/>
              <w:rPr>
                <w:b/>
                <w:bCs/>
                <w:sz w:val="18"/>
              </w:rPr>
            </w:pPr>
            <w:r w:rsidRPr="00CB33E0">
              <w:rPr>
                <w:b/>
                <w:bCs/>
                <w:vertAlign w:val="superscript"/>
              </w:rPr>
              <w:t>+</w:t>
            </w:r>
            <w:r w:rsidR="00113CAC" w:rsidRPr="00CB33E0">
              <w:rPr>
                <w:b/>
                <w:bCs/>
                <w:sz w:val="18"/>
              </w:rPr>
              <w:t xml:space="preserve"> Document actual reading</w:t>
            </w:r>
            <w:r w:rsidR="00CB33E0" w:rsidRPr="00CB33E0">
              <w:rPr>
                <w:b/>
                <w:bCs/>
                <w:sz w:val="18"/>
              </w:rPr>
              <w:t>+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B77D8" w14:textId="77777777" w:rsidR="00113CAC" w:rsidRPr="00764E1F" w:rsidRDefault="00113CAC" w:rsidP="00EC17E8">
            <w:pPr>
              <w:spacing w:line="312" w:lineRule="auto"/>
              <w:jc w:val="center"/>
              <w:rPr>
                <w:sz w:val="18"/>
              </w:rPr>
            </w:pPr>
            <w:r w:rsidRPr="00764E1F">
              <w:rPr>
                <w:b/>
                <w:sz w:val="18"/>
              </w:rPr>
              <w:t>VITAL SIGNS/CARE</w:t>
            </w:r>
          </w:p>
          <w:p w14:paraId="1EC15F61" w14:textId="74F13C9E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B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___  Pulse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 Tem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>_____     Res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____</w:t>
            </w:r>
          </w:p>
          <w:p w14:paraId="7B74D1C5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Describe Skin Condition________</w:t>
            </w:r>
          </w:p>
          <w:p w14:paraId="4BA061FC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62DBDE48" w14:textId="77777777" w:rsidR="00113CAC" w:rsidRPr="00764E1F" w:rsidRDefault="00113CAC" w:rsidP="00EC17E8">
            <w:pPr>
              <w:rPr>
                <w:sz w:val="18"/>
              </w:rPr>
            </w:pPr>
          </w:p>
          <w:p w14:paraId="27EB52EA" w14:textId="77777777" w:rsidR="00113CAC" w:rsidRPr="00764E1F" w:rsidRDefault="00113CAC" w:rsidP="00EC17E8">
            <w:pPr>
              <w:rPr>
                <w:sz w:val="18"/>
                <w:u w:val="single"/>
              </w:rPr>
            </w:pPr>
            <w:r w:rsidRPr="00764E1F">
              <w:rPr>
                <w:sz w:val="18"/>
                <w:u w:val="single"/>
              </w:rPr>
              <w:t>Offered or Provided (O or P):</w:t>
            </w:r>
          </w:p>
          <w:p w14:paraId="09D89DEC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Fluids/Food _________________</w:t>
            </w:r>
          </w:p>
          <w:p w14:paraId="562F2214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Toileting ____________________</w:t>
            </w:r>
          </w:p>
          <w:p w14:paraId="693B2DB5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Hygiene help_________________</w:t>
            </w:r>
          </w:p>
          <w:p w14:paraId="1E556DCB" w14:textId="69304DEC" w:rsidR="00113CAC" w:rsidRPr="00CB33E0" w:rsidRDefault="00E026AE" w:rsidP="00EC17E8">
            <w:pPr>
              <w:spacing w:after="58"/>
              <w:rPr>
                <w:b/>
                <w:bCs/>
                <w:sz w:val="18"/>
              </w:rPr>
            </w:pPr>
            <w:r w:rsidRPr="00CB33E0">
              <w:rPr>
                <w:b/>
                <w:bCs/>
                <w:vertAlign w:val="superscript"/>
              </w:rPr>
              <w:t>+</w:t>
            </w:r>
            <w:r w:rsidR="00113CAC" w:rsidRPr="00CB33E0">
              <w:rPr>
                <w:b/>
                <w:bCs/>
                <w:sz w:val="18"/>
              </w:rPr>
              <w:t xml:space="preserve"> Document actual reading</w:t>
            </w:r>
            <w:r w:rsidR="00CB33E0" w:rsidRPr="00CB33E0">
              <w:rPr>
                <w:b/>
                <w:bCs/>
                <w:sz w:val="18"/>
              </w:rPr>
              <w:t>+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D3F2" w14:textId="77777777" w:rsidR="00113CAC" w:rsidRPr="00764E1F" w:rsidRDefault="00113CAC" w:rsidP="00EC17E8">
            <w:pPr>
              <w:spacing w:line="312" w:lineRule="auto"/>
              <w:jc w:val="center"/>
              <w:rPr>
                <w:sz w:val="18"/>
              </w:rPr>
            </w:pPr>
            <w:r w:rsidRPr="00764E1F">
              <w:rPr>
                <w:b/>
                <w:sz w:val="18"/>
              </w:rPr>
              <w:t>VITAL SIGNS/CARE</w:t>
            </w:r>
          </w:p>
          <w:p w14:paraId="1A0CC488" w14:textId="6707F3FC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B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___  Pulse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 Tem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>_____     Res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____</w:t>
            </w:r>
          </w:p>
          <w:p w14:paraId="76DC522C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Describe Skin Condition________</w:t>
            </w:r>
          </w:p>
          <w:p w14:paraId="7D4947BC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7F51EAE8" w14:textId="77777777" w:rsidR="00113CAC" w:rsidRPr="00764E1F" w:rsidRDefault="00113CAC" w:rsidP="00EC17E8">
            <w:pPr>
              <w:rPr>
                <w:sz w:val="18"/>
              </w:rPr>
            </w:pPr>
          </w:p>
          <w:p w14:paraId="04ADD0FA" w14:textId="77777777" w:rsidR="00113CAC" w:rsidRPr="00764E1F" w:rsidRDefault="00113CAC" w:rsidP="00EC17E8">
            <w:pPr>
              <w:rPr>
                <w:sz w:val="18"/>
                <w:u w:val="single"/>
              </w:rPr>
            </w:pPr>
            <w:r w:rsidRPr="00764E1F">
              <w:rPr>
                <w:sz w:val="18"/>
                <w:u w:val="single"/>
              </w:rPr>
              <w:t>Offered or Provided (O or P):</w:t>
            </w:r>
          </w:p>
          <w:p w14:paraId="1B36C2B1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Fluids/Food _________________</w:t>
            </w:r>
          </w:p>
          <w:p w14:paraId="1ED7B8CD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Toileting ____________________</w:t>
            </w:r>
          </w:p>
          <w:p w14:paraId="54D9424D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Hygiene help_________________</w:t>
            </w:r>
          </w:p>
          <w:p w14:paraId="2DD155CC" w14:textId="47C845F3" w:rsidR="00113CAC" w:rsidRPr="00CB33E0" w:rsidRDefault="00E026AE" w:rsidP="00EC17E8">
            <w:pPr>
              <w:spacing w:after="58"/>
              <w:rPr>
                <w:b/>
                <w:bCs/>
                <w:sz w:val="18"/>
              </w:rPr>
            </w:pPr>
            <w:r w:rsidRPr="00CB33E0">
              <w:rPr>
                <w:b/>
                <w:bCs/>
                <w:vertAlign w:val="superscript"/>
              </w:rPr>
              <w:t>+</w:t>
            </w:r>
            <w:r w:rsidR="00113CAC" w:rsidRPr="00CB33E0">
              <w:rPr>
                <w:b/>
                <w:bCs/>
                <w:sz w:val="18"/>
              </w:rPr>
              <w:t xml:space="preserve"> Document actual reading</w:t>
            </w:r>
            <w:r w:rsidR="00CB33E0" w:rsidRPr="00CB33E0">
              <w:rPr>
                <w:b/>
                <w:bCs/>
                <w:sz w:val="18"/>
              </w:rPr>
              <w:t>+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3412" w14:textId="77777777" w:rsidR="00113CAC" w:rsidRPr="00764E1F" w:rsidRDefault="00113CAC" w:rsidP="00EC17E8">
            <w:pPr>
              <w:spacing w:line="312" w:lineRule="auto"/>
              <w:jc w:val="center"/>
              <w:rPr>
                <w:sz w:val="18"/>
              </w:rPr>
            </w:pPr>
            <w:r w:rsidRPr="00764E1F">
              <w:rPr>
                <w:b/>
                <w:sz w:val="18"/>
              </w:rPr>
              <w:t>VITAL SIGNS/CARE</w:t>
            </w:r>
          </w:p>
          <w:p w14:paraId="583B82E2" w14:textId="46CAF06C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B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___  Pulse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 Tem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>_____     Resp</w:t>
            </w:r>
            <w:r w:rsidR="00E026AE" w:rsidRPr="00764E1F">
              <w:rPr>
                <w:vertAlign w:val="superscript"/>
              </w:rPr>
              <w:t>+</w:t>
            </w:r>
            <w:r w:rsidRPr="00764E1F">
              <w:rPr>
                <w:sz w:val="18"/>
              </w:rPr>
              <w:t xml:space="preserve"> _________</w:t>
            </w:r>
          </w:p>
          <w:p w14:paraId="7E190AF7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Describe Skin Condition________</w:t>
            </w:r>
          </w:p>
          <w:p w14:paraId="21C69108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59B69794" w14:textId="77777777" w:rsidR="00113CAC" w:rsidRPr="00764E1F" w:rsidRDefault="00113CAC" w:rsidP="00EC17E8">
            <w:pPr>
              <w:rPr>
                <w:sz w:val="18"/>
              </w:rPr>
            </w:pPr>
          </w:p>
          <w:p w14:paraId="4CE1E108" w14:textId="77777777" w:rsidR="00113CAC" w:rsidRPr="00764E1F" w:rsidRDefault="00113CAC" w:rsidP="00EC17E8">
            <w:pPr>
              <w:rPr>
                <w:sz w:val="18"/>
                <w:u w:val="single"/>
              </w:rPr>
            </w:pPr>
            <w:r w:rsidRPr="00764E1F">
              <w:rPr>
                <w:sz w:val="18"/>
                <w:u w:val="single"/>
              </w:rPr>
              <w:t>Offered or Provided (O or P):</w:t>
            </w:r>
          </w:p>
          <w:p w14:paraId="1082C8B3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Fluids/Food _________________</w:t>
            </w:r>
          </w:p>
          <w:p w14:paraId="045A37E0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Toileting ____________________</w:t>
            </w:r>
          </w:p>
          <w:p w14:paraId="141E2C5F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Hygiene help_________________</w:t>
            </w:r>
          </w:p>
          <w:p w14:paraId="6499017D" w14:textId="7D2A3DFB" w:rsidR="00113CAC" w:rsidRPr="00CB33E0" w:rsidRDefault="00E026AE" w:rsidP="00EC17E8">
            <w:pPr>
              <w:spacing w:after="58"/>
              <w:rPr>
                <w:b/>
                <w:bCs/>
                <w:sz w:val="18"/>
              </w:rPr>
            </w:pPr>
            <w:r w:rsidRPr="00CB33E0">
              <w:rPr>
                <w:b/>
                <w:bCs/>
                <w:vertAlign w:val="superscript"/>
              </w:rPr>
              <w:t>+</w:t>
            </w:r>
            <w:r w:rsidR="00113CAC" w:rsidRPr="00CB33E0">
              <w:rPr>
                <w:b/>
                <w:bCs/>
                <w:sz w:val="18"/>
              </w:rPr>
              <w:t xml:space="preserve"> Document actual reading</w:t>
            </w:r>
            <w:r w:rsidR="00CB33E0" w:rsidRPr="00CB33E0">
              <w:rPr>
                <w:b/>
                <w:bCs/>
                <w:sz w:val="18"/>
              </w:rPr>
              <w:t>+</w:t>
            </w:r>
          </w:p>
        </w:tc>
      </w:tr>
      <w:tr w:rsidR="00113CAC" w:rsidRPr="00764E1F" w14:paraId="4B00D326" w14:textId="77777777">
        <w:trPr>
          <w:trHeight w:val="1163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5623" w14:textId="77777777" w:rsidR="00113CAC" w:rsidRPr="00764E1F" w:rsidRDefault="00113CAC" w:rsidP="00D27733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6"/>
              </w:rPr>
              <w:t>EXTREMITY</w:t>
            </w:r>
            <w:r w:rsidRPr="00764E1F">
              <w:rPr>
                <w:sz w:val="16"/>
              </w:rPr>
              <w:t xml:space="preserve"> </w:t>
            </w:r>
            <w:r w:rsidRPr="00764E1F">
              <w:rPr>
                <w:b/>
                <w:sz w:val="16"/>
              </w:rPr>
              <w:t>CIRCULATION &amp; ROM CHECK</w:t>
            </w:r>
          </w:p>
          <w:p w14:paraId="559C69BC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Left Arm ____    Right Arm ____</w:t>
            </w:r>
          </w:p>
          <w:p w14:paraId="6C913626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Left Leg ____   Right Leg _____</w:t>
            </w:r>
          </w:p>
          <w:p w14:paraId="19D73C61" w14:textId="77777777" w:rsidR="00113CAC" w:rsidRPr="00764E1F" w:rsidRDefault="00113CAC" w:rsidP="00D10E7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Neck/Head Position: __________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105B" w14:textId="77777777" w:rsidR="00113CAC" w:rsidRPr="00764E1F" w:rsidRDefault="00113CAC" w:rsidP="00EC17E8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6"/>
              </w:rPr>
              <w:t>EXTREMITY</w:t>
            </w:r>
            <w:r w:rsidRPr="00764E1F">
              <w:rPr>
                <w:sz w:val="16"/>
              </w:rPr>
              <w:t xml:space="preserve"> </w:t>
            </w:r>
            <w:r w:rsidRPr="00764E1F">
              <w:rPr>
                <w:b/>
                <w:sz w:val="16"/>
              </w:rPr>
              <w:t>CIRCULATION &amp; ROM CHECK</w:t>
            </w:r>
          </w:p>
          <w:p w14:paraId="756458F5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Left Arm ____    Right Arm ____</w:t>
            </w:r>
          </w:p>
          <w:p w14:paraId="25B5B068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Left Leg ____   Right Leg _____</w:t>
            </w:r>
          </w:p>
          <w:p w14:paraId="463D53EE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Neck/Head Position: __________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BC9C" w14:textId="77777777" w:rsidR="00113CAC" w:rsidRPr="00764E1F" w:rsidRDefault="00113CAC" w:rsidP="00EC17E8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6"/>
              </w:rPr>
              <w:t>EXTREMITY</w:t>
            </w:r>
            <w:r w:rsidRPr="00764E1F">
              <w:rPr>
                <w:sz w:val="16"/>
              </w:rPr>
              <w:t xml:space="preserve"> </w:t>
            </w:r>
            <w:r w:rsidRPr="00764E1F">
              <w:rPr>
                <w:b/>
                <w:sz w:val="16"/>
              </w:rPr>
              <w:t>CIRCULATION &amp; ROM CHECK</w:t>
            </w:r>
          </w:p>
          <w:p w14:paraId="0B557CC6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Left Arm ____    Right Arm ____</w:t>
            </w:r>
          </w:p>
          <w:p w14:paraId="69A07212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Left Leg ____   Right Leg _____</w:t>
            </w:r>
          </w:p>
          <w:p w14:paraId="4B451AF1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Neck/Head Position: __________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79CD" w14:textId="77777777" w:rsidR="00113CAC" w:rsidRPr="00764E1F" w:rsidRDefault="00113CAC" w:rsidP="00EC17E8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6"/>
              </w:rPr>
              <w:t>EXTREMITY</w:t>
            </w:r>
            <w:r w:rsidRPr="00764E1F">
              <w:rPr>
                <w:sz w:val="16"/>
              </w:rPr>
              <w:t xml:space="preserve"> </w:t>
            </w:r>
            <w:r w:rsidRPr="00764E1F">
              <w:rPr>
                <w:b/>
                <w:sz w:val="16"/>
              </w:rPr>
              <w:t>CIRCULATION &amp; ROM CHECK</w:t>
            </w:r>
          </w:p>
          <w:p w14:paraId="467876AD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Left Arm ____    Right Arm ____</w:t>
            </w:r>
          </w:p>
          <w:p w14:paraId="166DB673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Left Leg ____   Right Leg _____</w:t>
            </w:r>
          </w:p>
          <w:p w14:paraId="09FD06F6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Neck/Head Position: __________</w:t>
            </w:r>
          </w:p>
        </w:tc>
      </w:tr>
      <w:tr w:rsidR="00113CAC" w:rsidRPr="00764E1F" w14:paraId="0DE040AF" w14:textId="77777777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79B13317" w14:textId="77777777" w:rsidR="00113CAC" w:rsidRDefault="00113CAC" w:rsidP="00E407DB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8"/>
              </w:rPr>
              <w:t>CURRENT CONDITION</w:t>
            </w:r>
          </w:p>
          <w:p w14:paraId="1E01F4D7" w14:textId="455CB98C" w:rsidR="00113CAC" w:rsidRPr="00764E1F" w:rsidRDefault="00113CAC" w:rsidP="00D10E78">
            <w:pPr>
              <w:rPr>
                <w:sz w:val="18"/>
              </w:rPr>
            </w:pPr>
            <w:r w:rsidRPr="00CB33E0">
              <w:rPr>
                <w:b/>
                <w:bCs/>
                <w:sz w:val="18"/>
              </w:rPr>
              <w:t>Maintaining Control</w:t>
            </w:r>
            <w:r w:rsidR="00CB33E0" w:rsidRPr="00CB33E0">
              <w:rPr>
                <w:b/>
                <w:bCs/>
                <w:sz w:val="18"/>
              </w:rPr>
              <w:t>:</w:t>
            </w:r>
            <w:r w:rsidRPr="00CB33E0">
              <w:rPr>
                <w:b/>
                <w:bCs/>
                <w:sz w:val="18"/>
              </w:rPr>
              <w:t>**</w:t>
            </w:r>
          </w:p>
          <w:p w14:paraId="4C1A9CC5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Calm** ___   Sleeping** ____</w:t>
            </w:r>
          </w:p>
          <w:p w14:paraId="33FD020A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Agitated ____   Thrashing ____</w:t>
            </w:r>
          </w:p>
          <w:p w14:paraId="0C44169F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 xml:space="preserve">Crying ____    </w:t>
            </w:r>
          </w:p>
          <w:p w14:paraId="2B249533" w14:textId="0EDDAFD4" w:rsidR="00113CAC" w:rsidRPr="00764E1F" w:rsidRDefault="00113CAC" w:rsidP="00D10E78">
            <w:pPr>
              <w:rPr>
                <w:sz w:val="18"/>
              </w:rPr>
            </w:pPr>
            <w:r w:rsidRPr="00CB33E0">
              <w:rPr>
                <w:b/>
                <w:bCs/>
                <w:sz w:val="18"/>
              </w:rPr>
              <w:t>Threatening:</w:t>
            </w:r>
          </w:p>
          <w:p w14:paraId="357C8B49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Suicide ____   Homicide _____</w:t>
            </w:r>
          </w:p>
          <w:p w14:paraId="05F84D7C" w14:textId="77777777" w:rsidR="00113CAC" w:rsidRPr="00764E1F" w:rsidRDefault="00113CAC" w:rsidP="00D10E78">
            <w:pPr>
              <w:rPr>
                <w:sz w:val="18"/>
              </w:rPr>
            </w:pPr>
            <w:r w:rsidRPr="00764E1F">
              <w:rPr>
                <w:sz w:val="18"/>
              </w:rPr>
              <w:t>Self-Abuse ____  Assault _____</w:t>
            </w:r>
          </w:p>
          <w:p w14:paraId="21C138FC" w14:textId="77777777" w:rsidR="00113CAC" w:rsidRPr="00764E1F" w:rsidRDefault="00113CAC" w:rsidP="00D10E7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Other: _____________________</w:t>
            </w:r>
          </w:p>
          <w:p w14:paraId="698FC58C" w14:textId="77777777" w:rsidR="00113CAC" w:rsidRPr="00764E1F" w:rsidRDefault="00113CAC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Signature____________________</w:t>
            </w:r>
          </w:p>
          <w:p w14:paraId="126B19C4" w14:textId="77777777" w:rsidR="00113CAC" w:rsidRDefault="00113CAC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Title _______________________</w:t>
            </w:r>
          </w:p>
          <w:p w14:paraId="4B9A7C1A" w14:textId="380A9746" w:rsidR="008D1A70" w:rsidRPr="00764E1F" w:rsidRDefault="008D1A70">
            <w:pPr>
              <w:spacing w:after="58" w:line="312" w:lineRule="auto"/>
              <w:rPr>
                <w:sz w:val="18"/>
              </w:rPr>
            </w:pPr>
            <w:r w:rsidRPr="006A3ABF">
              <w:rPr>
                <w:sz w:val="18"/>
              </w:rPr>
              <w:t>**If an asterisked condition above is checked justify below. **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0097CF09" w14:textId="77777777" w:rsidR="00113CAC" w:rsidRPr="00764E1F" w:rsidRDefault="00113CAC" w:rsidP="00EC17E8">
            <w:pPr>
              <w:spacing w:line="312" w:lineRule="auto"/>
              <w:jc w:val="center"/>
              <w:rPr>
                <w:sz w:val="18"/>
              </w:rPr>
            </w:pPr>
            <w:r w:rsidRPr="00764E1F">
              <w:rPr>
                <w:b/>
                <w:sz w:val="18"/>
              </w:rPr>
              <w:t>CURRENT CONDITION</w:t>
            </w:r>
          </w:p>
          <w:p w14:paraId="5AEE3AB9" w14:textId="4BEB8F78" w:rsidR="00113CAC" w:rsidRPr="00CB7E87" w:rsidRDefault="00113CAC" w:rsidP="00EC17E8">
            <w:pPr>
              <w:rPr>
                <w:b/>
                <w:bCs/>
                <w:sz w:val="18"/>
              </w:rPr>
            </w:pPr>
            <w:r w:rsidRPr="00CB7E87">
              <w:rPr>
                <w:b/>
                <w:bCs/>
                <w:sz w:val="18"/>
              </w:rPr>
              <w:t>Maintaining Control</w:t>
            </w:r>
            <w:r w:rsidR="00CB33E0" w:rsidRPr="00CB7E87">
              <w:rPr>
                <w:b/>
                <w:bCs/>
                <w:sz w:val="18"/>
              </w:rPr>
              <w:t>:</w:t>
            </w:r>
            <w:r w:rsidRPr="00CB7E87">
              <w:rPr>
                <w:b/>
                <w:bCs/>
                <w:sz w:val="18"/>
              </w:rPr>
              <w:t xml:space="preserve">** </w:t>
            </w:r>
          </w:p>
          <w:p w14:paraId="004FBCBB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Calm** ___   Sleeping** ____</w:t>
            </w:r>
          </w:p>
          <w:p w14:paraId="0E07F1A2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Agitated ____   Thrashing ____</w:t>
            </w:r>
          </w:p>
          <w:p w14:paraId="61CD80F5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 xml:space="preserve">Crying ____    </w:t>
            </w:r>
          </w:p>
          <w:p w14:paraId="23D92C8D" w14:textId="796D288F" w:rsidR="00113CAC" w:rsidRPr="00CB7E87" w:rsidRDefault="00113CAC" w:rsidP="00EC17E8">
            <w:pPr>
              <w:rPr>
                <w:b/>
                <w:bCs/>
                <w:sz w:val="18"/>
              </w:rPr>
            </w:pPr>
            <w:r w:rsidRPr="00CB7E87">
              <w:rPr>
                <w:b/>
                <w:bCs/>
                <w:sz w:val="18"/>
              </w:rPr>
              <w:t>Threatening:</w:t>
            </w:r>
          </w:p>
          <w:p w14:paraId="5D8ED857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Suicide ____   Homicide _____</w:t>
            </w:r>
          </w:p>
          <w:p w14:paraId="4C0E6782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Self-Abuse ____  Assault _____</w:t>
            </w:r>
          </w:p>
          <w:p w14:paraId="5FA5C143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Other: _____________________</w:t>
            </w:r>
          </w:p>
          <w:p w14:paraId="53DA8579" w14:textId="77777777" w:rsidR="00113CAC" w:rsidRPr="00764E1F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Signature____________________</w:t>
            </w:r>
          </w:p>
          <w:p w14:paraId="5A4C11AB" w14:textId="77777777" w:rsidR="00113CAC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Title _______________________</w:t>
            </w:r>
          </w:p>
          <w:p w14:paraId="013F4741" w14:textId="334EB486" w:rsidR="00ED013C" w:rsidRPr="00764E1F" w:rsidRDefault="00ED013C" w:rsidP="00EC17E8">
            <w:pPr>
              <w:spacing w:after="58" w:line="312" w:lineRule="auto"/>
              <w:rPr>
                <w:sz w:val="18"/>
              </w:rPr>
            </w:pPr>
            <w:r w:rsidRPr="006A3ABF">
              <w:rPr>
                <w:sz w:val="18"/>
              </w:rPr>
              <w:t>**If an asterisked condition above is checked justify below. **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739D4959" w14:textId="77777777" w:rsidR="00113CAC" w:rsidRPr="00764E1F" w:rsidRDefault="00113CAC" w:rsidP="00EC17E8">
            <w:pPr>
              <w:spacing w:line="312" w:lineRule="auto"/>
              <w:jc w:val="center"/>
              <w:rPr>
                <w:sz w:val="18"/>
              </w:rPr>
            </w:pPr>
            <w:r w:rsidRPr="00764E1F">
              <w:rPr>
                <w:b/>
                <w:sz w:val="18"/>
              </w:rPr>
              <w:t>CURRENT CONDITION</w:t>
            </w:r>
          </w:p>
          <w:p w14:paraId="7413D923" w14:textId="188AEA6C" w:rsidR="00113CAC" w:rsidRPr="00CB7E87" w:rsidRDefault="00113CAC" w:rsidP="00EC17E8">
            <w:pPr>
              <w:rPr>
                <w:b/>
                <w:bCs/>
                <w:sz w:val="18"/>
              </w:rPr>
            </w:pPr>
            <w:r w:rsidRPr="00CB7E87">
              <w:rPr>
                <w:b/>
                <w:bCs/>
                <w:sz w:val="18"/>
              </w:rPr>
              <w:t>Maintaining Control</w:t>
            </w:r>
            <w:r w:rsidR="00CB33E0" w:rsidRPr="00CB7E87">
              <w:rPr>
                <w:b/>
                <w:bCs/>
                <w:sz w:val="18"/>
              </w:rPr>
              <w:t>:</w:t>
            </w:r>
            <w:r w:rsidRPr="00CB7E87">
              <w:rPr>
                <w:b/>
                <w:bCs/>
                <w:sz w:val="18"/>
              </w:rPr>
              <w:t>**</w:t>
            </w:r>
          </w:p>
          <w:p w14:paraId="387DF832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Calm** ___   Sleeping** ____</w:t>
            </w:r>
          </w:p>
          <w:p w14:paraId="53A75FF8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Agitated ____   Thrashing ____</w:t>
            </w:r>
          </w:p>
          <w:p w14:paraId="571983B6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 xml:space="preserve">Crying ____    </w:t>
            </w:r>
          </w:p>
          <w:p w14:paraId="08DEB610" w14:textId="6BB9DD7F" w:rsidR="00113CAC" w:rsidRPr="00CB7E87" w:rsidRDefault="00113CAC" w:rsidP="00EC17E8">
            <w:pPr>
              <w:rPr>
                <w:b/>
                <w:bCs/>
                <w:sz w:val="18"/>
              </w:rPr>
            </w:pPr>
            <w:r w:rsidRPr="00CB7E87">
              <w:rPr>
                <w:b/>
                <w:bCs/>
                <w:sz w:val="18"/>
              </w:rPr>
              <w:t>Threatening:</w:t>
            </w:r>
          </w:p>
          <w:p w14:paraId="62FB283A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Suicide ____   Homicide _____</w:t>
            </w:r>
          </w:p>
          <w:p w14:paraId="58431D8C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Self-Abuse ____  Assault _____</w:t>
            </w:r>
          </w:p>
          <w:p w14:paraId="21D173F4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Other: _____________________</w:t>
            </w:r>
          </w:p>
          <w:p w14:paraId="4CA21EF1" w14:textId="77777777" w:rsidR="00113CAC" w:rsidRPr="00764E1F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Signature____________________</w:t>
            </w:r>
          </w:p>
          <w:p w14:paraId="66F38014" w14:textId="77777777" w:rsidR="00113CAC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Title _______________________</w:t>
            </w:r>
          </w:p>
          <w:p w14:paraId="0289F479" w14:textId="26856146" w:rsidR="00616A4A" w:rsidRPr="00764E1F" w:rsidRDefault="00616A4A" w:rsidP="00EC17E8">
            <w:pPr>
              <w:spacing w:after="58" w:line="312" w:lineRule="auto"/>
              <w:rPr>
                <w:sz w:val="18"/>
              </w:rPr>
            </w:pPr>
            <w:r w:rsidRPr="006A3ABF">
              <w:rPr>
                <w:sz w:val="18"/>
              </w:rPr>
              <w:t>**If an asterisked condition above is checked justify below. **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01746F2C" w14:textId="77777777" w:rsidR="00113CAC" w:rsidRPr="00764E1F" w:rsidRDefault="00113CAC" w:rsidP="00EC17E8">
            <w:pPr>
              <w:spacing w:line="312" w:lineRule="auto"/>
              <w:jc w:val="center"/>
              <w:rPr>
                <w:sz w:val="18"/>
              </w:rPr>
            </w:pPr>
            <w:r w:rsidRPr="00764E1F">
              <w:rPr>
                <w:b/>
                <w:sz w:val="18"/>
              </w:rPr>
              <w:t>CURRENT CONDITION</w:t>
            </w:r>
          </w:p>
          <w:p w14:paraId="6AD99AB7" w14:textId="5C90C327" w:rsidR="00113CAC" w:rsidRPr="00CB33E0" w:rsidRDefault="00113CAC" w:rsidP="00EC17E8">
            <w:pPr>
              <w:rPr>
                <w:b/>
                <w:bCs/>
                <w:sz w:val="18"/>
              </w:rPr>
            </w:pPr>
            <w:r w:rsidRPr="00CB33E0">
              <w:rPr>
                <w:b/>
                <w:bCs/>
                <w:sz w:val="18"/>
              </w:rPr>
              <w:t>Maintaining Control</w:t>
            </w:r>
            <w:r w:rsidR="00CB33E0" w:rsidRPr="00CB33E0">
              <w:rPr>
                <w:b/>
                <w:bCs/>
                <w:sz w:val="18"/>
              </w:rPr>
              <w:t>:</w:t>
            </w:r>
            <w:r w:rsidRPr="00CB33E0">
              <w:rPr>
                <w:b/>
                <w:bCs/>
                <w:sz w:val="18"/>
              </w:rPr>
              <w:t>**</w:t>
            </w:r>
          </w:p>
          <w:p w14:paraId="39114401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Calm** ___   Sleeping** ____</w:t>
            </w:r>
          </w:p>
          <w:p w14:paraId="666AA5D0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Agitated ____   Thrashing ____</w:t>
            </w:r>
          </w:p>
          <w:p w14:paraId="24681965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 xml:space="preserve">Crying ____    </w:t>
            </w:r>
          </w:p>
          <w:p w14:paraId="48A302B2" w14:textId="67324648" w:rsidR="00113CAC" w:rsidRPr="00CB7E87" w:rsidRDefault="00113CAC" w:rsidP="00EC17E8">
            <w:pPr>
              <w:rPr>
                <w:b/>
                <w:bCs/>
                <w:sz w:val="18"/>
              </w:rPr>
            </w:pPr>
            <w:r w:rsidRPr="00CB7E87">
              <w:rPr>
                <w:b/>
                <w:bCs/>
                <w:sz w:val="18"/>
              </w:rPr>
              <w:t>Threatening:</w:t>
            </w:r>
          </w:p>
          <w:p w14:paraId="30AB39B0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Suicide ____   Homicide _____</w:t>
            </w:r>
          </w:p>
          <w:p w14:paraId="33D0D24E" w14:textId="77777777" w:rsidR="00113CAC" w:rsidRPr="00764E1F" w:rsidRDefault="00113CAC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Self-Abuse ____  Assault _____</w:t>
            </w:r>
          </w:p>
          <w:p w14:paraId="6D20CB1B" w14:textId="77777777" w:rsidR="00113CAC" w:rsidRPr="00764E1F" w:rsidRDefault="00113CAC" w:rsidP="00EC17E8">
            <w:pPr>
              <w:spacing w:after="58"/>
              <w:rPr>
                <w:sz w:val="18"/>
              </w:rPr>
            </w:pPr>
            <w:r w:rsidRPr="00764E1F">
              <w:rPr>
                <w:sz w:val="18"/>
              </w:rPr>
              <w:t>Other: _____________________</w:t>
            </w:r>
          </w:p>
          <w:p w14:paraId="508B5083" w14:textId="77777777" w:rsidR="00113CAC" w:rsidRPr="00764E1F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Signature____________________</w:t>
            </w:r>
          </w:p>
          <w:p w14:paraId="45679E09" w14:textId="77777777" w:rsidR="00113CAC" w:rsidRDefault="00113CAC" w:rsidP="00EC17E8">
            <w:pPr>
              <w:spacing w:after="58" w:line="312" w:lineRule="auto"/>
              <w:rPr>
                <w:sz w:val="18"/>
              </w:rPr>
            </w:pPr>
            <w:r w:rsidRPr="00764E1F">
              <w:rPr>
                <w:sz w:val="18"/>
              </w:rPr>
              <w:t>Title _______________________</w:t>
            </w:r>
          </w:p>
          <w:p w14:paraId="0B9C7FD2" w14:textId="3326A3AD" w:rsidR="00616A4A" w:rsidRPr="00764E1F" w:rsidRDefault="00616A4A" w:rsidP="00EC17E8">
            <w:pPr>
              <w:spacing w:after="58" w:line="312" w:lineRule="auto"/>
              <w:rPr>
                <w:sz w:val="18"/>
              </w:rPr>
            </w:pPr>
            <w:r w:rsidRPr="006A3ABF">
              <w:rPr>
                <w:sz w:val="18"/>
              </w:rPr>
              <w:t>**If an asterisked condition above is checked justify below. **</w:t>
            </w:r>
          </w:p>
        </w:tc>
      </w:tr>
      <w:tr w:rsidR="00236728" w:rsidRPr="00764E1F" w14:paraId="6CB19D54" w14:textId="77777777">
        <w:trPr>
          <w:trHeight w:val="1559"/>
        </w:trPr>
        <w:tc>
          <w:tcPr>
            <w:tcW w:w="279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1F30" w14:textId="77777777" w:rsidR="00236728" w:rsidRDefault="00236728" w:rsidP="00E33915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8"/>
              </w:rPr>
              <w:t>RELEASE READINESS</w:t>
            </w:r>
          </w:p>
          <w:p w14:paraId="719F5551" w14:textId="77777777" w:rsidR="00236728" w:rsidRPr="00764E1F" w:rsidRDefault="00236728" w:rsidP="00557EBB">
            <w:pPr>
              <w:rPr>
                <w:sz w:val="18"/>
              </w:rPr>
            </w:pPr>
            <w:r w:rsidRPr="00764E1F">
              <w:rPr>
                <w:sz w:val="18"/>
              </w:rPr>
              <w:t>**Justify continuation: _________</w:t>
            </w:r>
          </w:p>
          <w:p w14:paraId="0898FF63" w14:textId="77777777" w:rsidR="00236728" w:rsidRPr="00764E1F" w:rsidRDefault="00236728" w:rsidP="00557EBB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___________________________</w:t>
            </w:r>
          </w:p>
          <w:p w14:paraId="708A2F49" w14:textId="77777777" w:rsidR="00236728" w:rsidRPr="00764E1F" w:rsidRDefault="00236728" w:rsidP="00557EBB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0044F7D0" w14:textId="77777777" w:rsidR="00236728" w:rsidRPr="00764E1F" w:rsidRDefault="00236728" w:rsidP="00557EBB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70E39670" w14:textId="77777777" w:rsidR="00236728" w:rsidRPr="00764E1F" w:rsidRDefault="00236728" w:rsidP="00557EBB">
            <w:pPr>
              <w:rPr>
                <w:sz w:val="18"/>
              </w:rPr>
            </w:pPr>
            <w:r w:rsidRPr="00764E1F">
              <w:rPr>
                <w:sz w:val="18"/>
              </w:rPr>
              <w:t>RELEASE:  Yes ____  No _____</w:t>
            </w:r>
          </w:p>
          <w:p w14:paraId="660F4983" w14:textId="61F6479C" w:rsidR="00236728" w:rsidRPr="00764E1F" w:rsidRDefault="00E026AE" w:rsidP="00557EBB">
            <w:pPr>
              <w:rPr>
                <w:sz w:val="18"/>
                <w:szCs w:val="18"/>
              </w:rPr>
            </w:pPr>
            <w:bookmarkStart w:id="0" w:name="_Hlk114839116"/>
            <w:r w:rsidRPr="00764E1F">
              <w:rPr>
                <w:sz w:val="18"/>
                <w:szCs w:val="18"/>
              </w:rPr>
              <w:t>Authorized Staff Person/Clinician</w:t>
            </w:r>
            <w:bookmarkEnd w:id="0"/>
          </w:p>
          <w:p w14:paraId="7384145B" w14:textId="0EE3FBB8" w:rsidR="00236728" w:rsidRPr="00764E1F" w:rsidRDefault="00236728" w:rsidP="00113CAC">
            <w:pPr>
              <w:spacing w:line="312" w:lineRule="auto"/>
              <w:rPr>
                <w:sz w:val="18"/>
              </w:rPr>
            </w:pPr>
            <w:r w:rsidRPr="00764E1F">
              <w:rPr>
                <w:sz w:val="18"/>
              </w:rPr>
              <w:t>Signature_________________</w:t>
            </w:r>
          </w:p>
        </w:tc>
        <w:tc>
          <w:tcPr>
            <w:tcW w:w="279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EB3C" w14:textId="77777777" w:rsidR="00236728" w:rsidRPr="00764E1F" w:rsidRDefault="00236728" w:rsidP="00EC17E8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8"/>
              </w:rPr>
              <w:t>RELEASE READINESS</w:t>
            </w:r>
          </w:p>
          <w:p w14:paraId="0A062029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**Justify continuation: _________</w:t>
            </w:r>
          </w:p>
          <w:p w14:paraId="280C83B0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___________________________</w:t>
            </w:r>
          </w:p>
          <w:p w14:paraId="0324B2A9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31E6A7F4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78C61C13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RELEASE:  Yes ____  No _____</w:t>
            </w:r>
          </w:p>
          <w:p w14:paraId="632FECFA" w14:textId="47C788CE" w:rsidR="00236728" w:rsidRPr="00764E1F" w:rsidRDefault="00E026AE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Authorized Staff Person/Clinician</w:t>
            </w:r>
          </w:p>
          <w:p w14:paraId="40A31833" w14:textId="5B3C7E89" w:rsidR="00236728" w:rsidRPr="00764E1F" w:rsidRDefault="00236728" w:rsidP="00EC17E8">
            <w:pPr>
              <w:spacing w:line="312" w:lineRule="auto"/>
              <w:rPr>
                <w:sz w:val="18"/>
              </w:rPr>
            </w:pPr>
            <w:r w:rsidRPr="00764E1F">
              <w:rPr>
                <w:sz w:val="18"/>
              </w:rPr>
              <w:t>Signature_________________</w:t>
            </w:r>
          </w:p>
        </w:tc>
        <w:tc>
          <w:tcPr>
            <w:tcW w:w="279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2D26" w14:textId="77777777" w:rsidR="00236728" w:rsidRPr="00764E1F" w:rsidRDefault="00236728" w:rsidP="00EC17E8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8"/>
              </w:rPr>
              <w:t>RELEASE READINESS</w:t>
            </w:r>
          </w:p>
          <w:p w14:paraId="0BA4F5BB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**Justify continuation: _________</w:t>
            </w:r>
          </w:p>
          <w:p w14:paraId="5273C220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___________________________</w:t>
            </w:r>
          </w:p>
          <w:p w14:paraId="3DEB327F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02FD090F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40512C89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RELEASE:  Yes ____  No _____</w:t>
            </w:r>
          </w:p>
          <w:p w14:paraId="2CE7A694" w14:textId="3D2FCFDA" w:rsidR="00236728" w:rsidRPr="00764E1F" w:rsidRDefault="00E026AE" w:rsidP="00EC17E8">
            <w:pPr>
              <w:spacing w:line="312" w:lineRule="auto"/>
              <w:rPr>
                <w:sz w:val="18"/>
              </w:rPr>
            </w:pPr>
            <w:r w:rsidRPr="00764E1F">
              <w:rPr>
                <w:sz w:val="18"/>
              </w:rPr>
              <w:t>Authorized Staff Person/Clinician</w:t>
            </w:r>
            <w:r w:rsidR="00236728" w:rsidRPr="00764E1F">
              <w:rPr>
                <w:sz w:val="18"/>
              </w:rPr>
              <w:t xml:space="preserve"> Signature_________________</w:t>
            </w:r>
          </w:p>
        </w:tc>
        <w:tc>
          <w:tcPr>
            <w:tcW w:w="2790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54B4" w14:textId="77777777" w:rsidR="00236728" w:rsidRPr="00764E1F" w:rsidRDefault="00236728" w:rsidP="00EC17E8">
            <w:pPr>
              <w:spacing w:line="312" w:lineRule="auto"/>
              <w:jc w:val="center"/>
              <w:rPr>
                <w:b/>
                <w:sz w:val="18"/>
              </w:rPr>
            </w:pPr>
            <w:r w:rsidRPr="00764E1F">
              <w:rPr>
                <w:b/>
                <w:sz w:val="18"/>
              </w:rPr>
              <w:t>RELEASE READINESS</w:t>
            </w:r>
          </w:p>
          <w:p w14:paraId="4B346E88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**Justify continuation: _________</w:t>
            </w:r>
          </w:p>
          <w:p w14:paraId="35813BE3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___________________________</w:t>
            </w:r>
          </w:p>
          <w:p w14:paraId="39E33D32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5DAF76D0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___________________________</w:t>
            </w:r>
          </w:p>
          <w:p w14:paraId="2F6DE6A0" w14:textId="77777777" w:rsidR="00236728" w:rsidRPr="00764E1F" w:rsidRDefault="00236728" w:rsidP="00EC17E8">
            <w:pPr>
              <w:rPr>
                <w:sz w:val="18"/>
              </w:rPr>
            </w:pPr>
            <w:r w:rsidRPr="00764E1F">
              <w:rPr>
                <w:sz w:val="18"/>
              </w:rPr>
              <w:t>RELEASE:  Yes ____  No _____</w:t>
            </w:r>
          </w:p>
          <w:p w14:paraId="66ABED0B" w14:textId="35E90F62" w:rsidR="00236728" w:rsidRPr="00764E1F" w:rsidRDefault="00E026AE" w:rsidP="00EC17E8">
            <w:pPr>
              <w:spacing w:line="312" w:lineRule="auto"/>
              <w:rPr>
                <w:sz w:val="18"/>
              </w:rPr>
            </w:pPr>
            <w:r w:rsidRPr="00764E1F">
              <w:rPr>
                <w:sz w:val="18"/>
              </w:rPr>
              <w:t>Authorized Staff Person/Clinician</w:t>
            </w:r>
            <w:r w:rsidR="00236728" w:rsidRPr="00764E1F">
              <w:rPr>
                <w:sz w:val="18"/>
              </w:rPr>
              <w:t xml:space="preserve"> Signature_________________</w:t>
            </w:r>
          </w:p>
        </w:tc>
      </w:tr>
    </w:tbl>
    <w:p w14:paraId="59465C7C" w14:textId="32050863" w:rsidR="00394A6E" w:rsidRPr="007334EF" w:rsidRDefault="007334EF">
      <w:pPr>
        <w:rPr>
          <w:bCs/>
        </w:rPr>
      </w:pPr>
      <w:r w:rsidRPr="00764E1F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5D33" wp14:editId="362F0475">
                <wp:simplePos x="0" y="0"/>
                <wp:positionH relativeFrom="column">
                  <wp:posOffset>85090</wp:posOffset>
                </wp:positionH>
                <wp:positionV relativeFrom="paragraph">
                  <wp:posOffset>-8890</wp:posOffset>
                </wp:positionV>
                <wp:extent cx="96012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CD8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-.7pt" to="762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PVl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" o:allowincell="f"/>
            </w:pict>
          </mc:Fallback>
        </mc:AlternateContent>
      </w:r>
      <w:r w:rsidR="00750ACD" w:rsidRPr="00764E1F">
        <w:rPr>
          <w:b/>
          <w:vertAlign w:val="superscript"/>
        </w:rPr>
        <w:t xml:space="preserve"> </w:t>
      </w:r>
      <w:r w:rsidR="00CA196C" w:rsidRPr="00764E1F">
        <w:rPr>
          <w:bCs/>
        </w:rPr>
        <w:t>See 104 CMR 27.12(3)</w:t>
      </w:r>
    </w:p>
    <w:sectPr w:rsidR="00394A6E" w:rsidRPr="007334EF">
      <w:endnotePr>
        <w:numFmt w:val="decimal"/>
      </w:endnotePr>
      <w:pgSz w:w="15840" w:h="12240" w:orient="landscape"/>
      <w:pgMar w:top="388" w:right="297" w:bottom="244" w:left="297" w:header="388" w:footer="24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60"/>
    <w:rsid w:val="00023ACC"/>
    <w:rsid w:val="00096350"/>
    <w:rsid w:val="000D5D90"/>
    <w:rsid w:val="00113CAC"/>
    <w:rsid w:val="00123404"/>
    <w:rsid w:val="00162729"/>
    <w:rsid w:val="001C58CA"/>
    <w:rsid w:val="001F1D4A"/>
    <w:rsid w:val="002335DB"/>
    <w:rsid w:val="00236728"/>
    <w:rsid w:val="0024290B"/>
    <w:rsid w:val="002807CE"/>
    <w:rsid w:val="002F3C74"/>
    <w:rsid w:val="00315BB6"/>
    <w:rsid w:val="00391952"/>
    <w:rsid w:val="00394A6E"/>
    <w:rsid w:val="003E40F0"/>
    <w:rsid w:val="00451AD8"/>
    <w:rsid w:val="004C5A7F"/>
    <w:rsid w:val="004D4ABD"/>
    <w:rsid w:val="005022F8"/>
    <w:rsid w:val="00505CA7"/>
    <w:rsid w:val="00557EBB"/>
    <w:rsid w:val="00570588"/>
    <w:rsid w:val="00584848"/>
    <w:rsid w:val="00616A4A"/>
    <w:rsid w:val="006208BC"/>
    <w:rsid w:val="0062718B"/>
    <w:rsid w:val="006A3ABF"/>
    <w:rsid w:val="00712641"/>
    <w:rsid w:val="00717E26"/>
    <w:rsid w:val="007334EF"/>
    <w:rsid w:val="00750ACD"/>
    <w:rsid w:val="00764E1F"/>
    <w:rsid w:val="00781C9F"/>
    <w:rsid w:val="00792EFC"/>
    <w:rsid w:val="007C1BCE"/>
    <w:rsid w:val="008D1A70"/>
    <w:rsid w:val="009466DF"/>
    <w:rsid w:val="00977F02"/>
    <w:rsid w:val="00A02CFD"/>
    <w:rsid w:val="00A13839"/>
    <w:rsid w:val="00A60D8A"/>
    <w:rsid w:val="00A81502"/>
    <w:rsid w:val="00AA740C"/>
    <w:rsid w:val="00B03200"/>
    <w:rsid w:val="00B10996"/>
    <w:rsid w:val="00B3533A"/>
    <w:rsid w:val="00B66C72"/>
    <w:rsid w:val="00BA4F74"/>
    <w:rsid w:val="00C114C7"/>
    <w:rsid w:val="00CA196C"/>
    <w:rsid w:val="00CB33E0"/>
    <w:rsid w:val="00CB7E87"/>
    <w:rsid w:val="00CD3C4F"/>
    <w:rsid w:val="00CE6AA9"/>
    <w:rsid w:val="00D10E78"/>
    <w:rsid w:val="00D26DF1"/>
    <w:rsid w:val="00D27733"/>
    <w:rsid w:val="00DF1F0D"/>
    <w:rsid w:val="00E026AE"/>
    <w:rsid w:val="00E15D46"/>
    <w:rsid w:val="00E26461"/>
    <w:rsid w:val="00E33915"/>
    <w:rsid w:val="00E407DB"/>
    <w:rsid w:val="00E52A33"/>
    <w:rsid w:val="00EA2B52"/>
    <w:rsid w:val="00EA4EBB"/>
    <w:rsid w:val="00EB6A60"/>
    <w:rsid w:val="00EC17E8"/>
    <w:rsid w:val="00ED013C"/>
    <w:rsid w:val="00ED0F8F"/>
    <w:rsid w:val="00ED3819"/>
    <w:rsid w:val="00EF12FF"/>
    <w:rsid w:val="00F23F52"/>
    <w:rsid w:val="00FD2DF2"/>
    <w:rsid w:val="00FD3547"/>
    <w:rsid w:val="00FE2673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43890D"/>
  <w15:chartTrackingRefBased/>
  <w15:docId w15:val="{2BB75715-E580-4038-BA2E-696ED63D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Revision">
    <w:name w:val="Revision"/>
    <w:hidden/>
    <w:uiPriority w:val="99"/>
    <w:semiHidden/>
    <w:rsid w:val="00EA2B52"/>
  </w:style>
  <w:style w:type="character" w:styleId="CommentReference">
    <w:name w:val="annotation reference"/>
    <w:rsid w:val="00EA2B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B52"/>
  </w:style>
  <w:style w:type="character" w:customStyle="1" w:styleId="CommentTextChar">
    <w:name w:val="Comment Text Char"/>
    <w:basedOn w:val="DefaultParagraphFont"/>
    <w:link w:val="CommentText"/>
    <w:rsid w:val="00EA2B52"/>
  </w:style>
  <w:style w:type="paragraph" w:styleId="CommentSubject">
    <w:name w:val="annotation subject"/>
    <w:basedOn w:val="CommentText"/>
    <w:next w:val="CommentText"/>
    <w:link w:val="CommentSubjectChar"/>
    <w:rsid w:val="00EA2B52"/>
    <w:rPr>
      <w:b/>
      <w:bCs/>
    </w:rPr>
  </w:style>
  <w:style w:type="character" w:customStyle="1" w:styleId="CommentSubjectChar">
    <w:name w:val="Comment Subject Char"/>
    <w:link w:val="CommentSubject"/>
    <w:rsid w:val="00EA2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426F-D809-4195-B92C-E8BC559AEC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AINT AND SECLUSION ORDER (for Adults)                        		                                                                           		                                  page 2 of 2</vt:lpstr>
    </vt:vector>
  </TitlesOfParts>
  <Company>Commonwealth of Massachusetts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AINT AND SECLUSION ORDER (for Adults)                        		                                                                           		                                  page 2 of 2</dc:title>
  <dc:subject/>
  <dc:creator>Judy Pina</dc:creator>
  <cp:keywords/>
  <cp:lastModifiedBy>Reynolds, Teresa J. (DMH)</cp:lastModifiedBy>
  <cp:revision>4</cp:revision>
  <cp:lastPrinted>2006-02-27T20:58:00Z</cp:lastPrinted>
  <dcterms:created xsi:type="dcterms:W3CDTF">2026-03-27T14:12:00Z</dcterms:created>
  <dcterms:modified xsi:type="dcterms:W3CDTF">2026-03-27T15:10:00Z</dcterms:modified>
</cp:coreProperties>
</file>